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2B9" w:rsidRDefault="006302B9" w:rsidP="00F50262">
      <w:pPr>
        <w:ind w:left="5103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E6246" w:rsidRDefault="00FE6246" w:rsidP="00F50262">
      <w:pPr>
        <w:ind w:left="5103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25F2A" w:rsidRPr="009D54F3" w:rsidRDefault="00225F2A" w:rsidP="00225F2A">
      <w:pPr>
        <w:spacing w:line="240" w:lineRule="auto"/>
        <w:ind w:left="106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4F3">
        <w:rPr>
          <w:rFonts w:ascii="Times New Roman" w:hAnsi="Times New Roman" w:cs="Times New Roman"/>
          <w:b/>
          <w:sz w:val="24"/>
          <w:szCs w:val="24"/>
        </w:rPr>
        <w:t>Режим работы</w:t>
      </w:r>
    </w:p>
    <w:p w:rsidR="00225F2A" w:rsidRDefault="00225F2A" w:rsidP="00225F2A">
      <w:pPr>
        <w:spacing w:line="240" w:lineRule="auto"/>
        <w:ind w:left="106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4F3">
        <w:rPr>
          <w:rFonts w:ascii="Times New Roman" w:hAnsi="Times New Roman" w:cs="Times New Roman"/>
          <w:b/>
          <w:sz w:val="24"/>
          <w:szCs w:val="24"/>
        </w:rPr>
        <w:t>групп продленного дня М</w:t>
      </w:r>
      <w:r w:rsidR="00085F71" w:rsidRPr="009D54F3">
        <w:rPr>
          <w:rFonts w:ascii="Times New Roman" w:hAnsi="Times New Roman" w:cs="Times New Roman"/>
          <w:b/>
          <w:sz w:val="24"/>
          <w:szCs w:val="24"/>
        </w:rPr>
        <w:t>Б</w:t>
      </w:r>
      <w:r w:rsidR="00FC0517" w:rsidRPr="009D54F3">
        <w:rPr>
          <w:rFonts w:ascii="Times New Roman" w:hAnsi="Times New Roman" w:cs="Times New Roman"/>
          <w:b/>
          <w:sz w:val="24"/>
          <w:szCs w:val="24"/>
        </w:rPr>
        <w:t>ОУ Центр образования</w:t>
      </w:r>
      <w:r w:rsidRPr="009D54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D54F3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9D54F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9D54F3">
        <w:rPr>
          <w:rFonts w:ascii="Times New Roman" w:hAnsi="Times New Roman" w:cs="Times New Roman"/>
          <w:b/>
          <w:sz w:val="24"/>
          <w:szCs w:val="24"/>
        </w:rPr>
        <w:t>Певек</w:t>
      </w:r>
      <w:proofErr w:type="spellEnd"/>
    </w:p>
    <w:p w:rsidR="00E16266" w:rsidRPr="009D54F3" w:rsidRDefault="00E16266" w:rsidP="00225F2A">
      <w:pPr>
        <w:spacing w:line="240" w:lineRule="auto"/>
        <w:ind w:left="106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17-2018 учебном году</w:t>
      </w:r>
    </w:p>
    <w:p w:rsidR="006B7EF2" w:rsidRPr="00D87F92" w:rsidRDefault="006B7EF2" w:rsidP="006B7EF2">
      <w:pPr>
        <w:pStyle w:val="a3"/>
        <w:ind w:left="709" w:hanging="709"/>
        <w:contextualSpacing/>
        <w:jc w:val="both"/>
        <w:rPr>
          <w:b/>
        </w:rPr>
      </w:pPr>
    </w:p>
    <w:tbl>
      <w:tblPr>
        <w:tblStyle w:val="a6"/>
        <w:tblW w:w="0" w:type="auto"/>
        <w:tblInd w:w="709" w:type="dxa"/>
        <w:tblLook w:val="04A0"/>
      </w:tblPr>
      <w:tblGrid>
        <w:gridCol w:w="4431"/>
        <w:gridCol w:w="4431"/>
      </w:tblGrid>
      <w:tr w:rsidR="00FE6246" w:rsidTr="00FE6246">
        <w:tc>
          <w:tcPr>
            <w:tcW w:w="4431" w:type="dxa"/>
          </w:tcPr>
          <w:p w:rsidR="00FE6246" w:rsidRPr="00FE6246" w:rsidRDefault="00FE6246" w:rsidP="00FE6246">
            <w:pPr>
              <w:pStyle w:val="a3"/>
              <w:ind w:left="0"/>
              <w:contextualSpacing/>
              <w:jc w:val="center"/>
              <w:rPr>
                <w:b/>
              </w:rPr>
            </w:pPr>
            <w:r w:rsidRPr="00FE6246">
              <w:rPr>
                <w:b/>
              </w:rPr>
              <w:t>1 – А</w:t>
            </w:r>
          </w:p>
        </w:tc>
        <w:tc>
          <w:tcPr>
            <w:tcW w:w="4431" w:type="dxa"/>
          </w:tcPr>
          <w:p w:rsidR="00FE6246" w:rsidRPr="00FE6246" w:rsidRDefault="00FE6246" w:rsidP="00FE6246">
            <w:pPr>
              <w:pStyle w:val="a3"/>
              <w:ind w:left="0"/>
              <w:contextualSpacing/>
              <w:jc w:val="center"/>
              <w:rPr>
                <w:b/>
              </w:rPr>
            </w:pPr>
            <w:r w:rsidRPr="00FE6246">
              <w:rPr>
                <w:b/>
              </w:rPr>
              <w:t>1Б</w:t>
            </w:r>
          </w:p>
        </w:tc>
      </w:tr>
      <w:tr w:rsidR="00FE6246" w:rsidTr="00FE6246">
        <w:tc>
          <w:tcPr>
            <w:tcW w:w="4431" w:type="dxa"/>
          </w:tcPr>
          <w:p w:rsidR="00FE6246" w:rsidRPr="00312F34" w:rsidRDefault="00FE6246" w:rsidP="00FE6246">
            <w:pPr>
              <w:pStyle w:val="a3"/>
              <w:ind w:left="709"/>
              <w:contextualSpacing/>
              <w:jc w:val="both"/>
              <w:rPr>
                <w:u w:val="single"/>
              </w:rPr>
            </w:pPr>
            <w:r w:rsidRPr="00312F34">
              <w:rPr>
                <w:u w:val="single"/>
              </w:rPr>
              <w:t>Понедельник, вторник, среда, четверг,  пятница</w:t>
            </w:r>
          </w:p>
          <w:p w:rsidR="00FE6246" w:rsidRPr="00312F34" w:rsidRDefault="00FE6246" w:rsidP="00FE6246">
            <w:pPr>
              <w:pStyle w:val="a3"/>
              <w:ind w:left="709"/>
              <w:contextualSpacing/>
              <w:jc w:val="both"/>
            </w:pPr>
            <w:r w:rsidRPr="00312F34">
              <w:t>13.</w:t>
            </w:r>
            <w:r w:rsidR="00F712F5" w:rsidRPr="00312F34">
              <w:t>40-14.1</w:t>
            </w:r>
            <w:r w:rsidRPr="00312F34">
              <w:t>0 – прогулка</w:t>
            </w:r>
          </w:p>
          <w:p w:rsidR="00FE6246" w:rsidRPr="00312F34" w:rsidRDefault="00FE6246" w:rsidP="009D54F3">
            <w:pPr>
              <w:pStyle w:val="a3"/>
              <w:ind w:left="709"/>
              <w:contextualSpacing/>
              <w:jc w:val="both"/>
            </w:pPr>
            <w:r w:rsidRPr="00312F34">
              <w:t>1</w:t>
            </w:r>
            <w:r w:rsidR="00F712F5" w:rsidRPr="00312F34">
              <w:t>4</w:t>
            </w:r>
            <w:r w:rsidRPr="00312F34">
              <w:t>.</w:t>
            </w:r>
            <w:r w:rsidR="00F712F5" w:rsidRPr="00312F34">
              <w:t>1</w:t>
            </w:r>
            <w:r w:rsidRPr="00312F34">
              <w:t xml:space="preserve">0-15.10 – занятия по интересам, клубный час            </w:t>
            </w:r>
          </w:p>
        </w:tc>
        <w:tc>
          <w:tcPr>
            <w:tcW w:w="4431" w:type="dxa"/>
          </w:tcPr>
          <w:p w:rsidR="00FE6246" w:rsidRPr="00312F34" w:rsidRDefault="00FE6246" w:rsidP="00FE6246">
            <w:pPr>
              <w:pStyle w:val="a3"/>
              <w:ind w:left="709"/>
              <w:contextualSpacing/>
              <w:jc w:val="both"/>
              <w:rPr>
                <w:u w:val="single"/>
              </w:rPr>
            </w:pPr>
            <w:r w:rsidRPr="00312F34">
              <w:rPr>
                <w:u w:val="single"/>
              </w:rPr>
              <w:t>Понедельник, вторник, среда, четверг,  пятница</w:t>
            </w:r>
          </w:p>
          <w:p w:rsidR="00FE6246" w:rsidRPr="00312F34" w:rsidRDefault="00FE6246" w:rsidP="00FE6246">
            <w:pPr>
              <w:pStyle w:val="a3"/>
              <w:ind w:left="709"/>
              <w:contextualSpacing/>
              <w:jc w:val="both"/>
            </w:pPr>
            <w:r w:rsidRPr="00312F34">
              <w:t>13.</w:t>
            </w:r>
            <w:r w:rsidR="00F712F5" w:rsidRPr="00312F34">
              <w:t>4</w:t>
            </w:r>
            <w:r w:rsidRPr="00312F34">
              <w:t>0</w:t>
            </w:r>
            <w:r w:rsidR="00F712F5" w:rsidRPr="00312F34">
              <w:t>-14.1</w:t>
            </w:r>
            <w:r w:rsidRPr="00312F34">
              <w:t>0 – прогулка</w:t>
            </w:r>
          </w:p>
          <w:p w:rsidR="00FE6246" w:rsidRPr="00312F34" w:rsidRDefault="00FE6246" w:rsidP="009D54F3">
            <w:pPr>
              <w:pStyle w:val="a3"/>
              <w:ind w:left="709"/>
              <w:contextualSpacing/>
              <w:jc w:val="both"/>
            </w:pPr>
            <w:r w:rsidRPr="00312F34">
              <w:t>1</w:t>
            </w:r>
            <w:r w:rsidR="00F712F5" w:rsidRPr="00312F34">
              <w:t>4</w:t>
            </w:r>
            <w:r w:rsidRPr="00312F34">
              <w:t>.</w:t>
            </w:r>
            <w:r w:rsidR="00F712F5" w:rsidRPr="00312F34">
              <w:t>1</w:t>
            </w:r>
            <w:r w:rsidRPr="00312F34">
              <w:t xml:space="preserve">0-15.10 – занятия по интересам, клубный час            </w:t>
            </w:r>
          </w:p>
        </w:tc>
      </w:tr>
      <w:tr w:rsidR="00FE6246" w:rsidTr="00FE6246">
        <w:tc>
          <w:tcPr>
            <w:tcW w:w="4431" w:type="dxa"/>
          </w:tcPr>
          <w:p w:rsidR="00FE6246" w:rsidRPr="00FE6246" w:rsidRDefault="00FE6246" w:rsidP="00FE6246">
            <w:pPr>
              <w:pStyle w:val="a3"/>
              <w:ind w:left="0"/>
              <w:contextualSpacing/>
              <w:jc w:val="center"/>
              <w:rPr>
                <w:b/>
              </w:rPr>
            </w:pPr>
            <w:r w:rsidRPr="00FE6246">
              <w:rPr>
                <w:b/>
              </w:rPr>
              <w:t>2А</w:t>
            </w:r>
          </w:p>
        </w:tc>
        <w:tc>
          <w:tcPr>
            <w:tcW w:w="4431" w:type="dxa"/>
          </w:tcPr>
          <w:p w:rsidR="00FE6246" w:rsidRPr="00FE6246" w:rsidRDefault="00FE6246" w:rsidP="00FE6246">
            <w:pPr>
              <w:pStyle w:val="a3"/>
              <w:ind w:left="0"/>
              <w:contextualSpacing/>
              <w:jc w:val="center"/>
              <w:rPr>
                <w:b/>
              </w:rPr>
            </w:pPr>
            <w:r w:rsidRPr="00FE6246">
              <w:rPr>
                <w:b/>
              </w:rPr>
              <w:t>2Б</w:t>
            </w:r>
          </w:p>
        </w:tc>
      </w:tr>
      <w:tr w:rsidR="00FE6246" w:rsidTr="00FE6246">
        <w:tc>
          <w:tcPr>
            <w:tcW w:w="4431" w:type="dxa"/>
          </w:tcPr>
          <w:p w:rsidR="00FE6246" w:rsidRPr="00D87F92" w:rsidRDefault="00FE6246" w:rsidP="00FE6246">
            <w:pPr>
              <w:pStyle w:val="a3"/>
              <w:ind w:left="709"/>
              <w:contextualSpacing/>
              <w:jc w:val="both"/>
              <w:rPr>
                <w:u w:val="single"/>
              </w:rPr>
            </w:pPr>
            <w:r w:rsidRPr="00D87F92">
              <w:rPr>
                <w:u w:val="single"/>
              </w:rPr>
              <w:t xml:space="preserve">Понедельник, </w:t>
            </w:r>
            <w:r>
              <w:rPr>
                <w:u w:val="single"/>
              </w:rPr>
              <w:t>пятница</w:t>
            </w:r>
          </w:p>
          <w:p w:rsidR="00FE6246" w:rsidRPr="00D87F92" w:rsidRDefault="00FE6246" w:rsidP="00FE6246">
            <w:pPr>
              <w:pStyle w:val="a3"/>
              <w:ind w:left="709"/>
              <w:contextualSpacing/>
              <w:jc w:val="both"/>
            </w:pPr>
            <w:r w:rsidRPr="00D87F92">
              <w:t>12-</w:t>
            </w:r>
            <w:r>
              <w:t>40</w:t>
            </w:r>
            <w:r w:rsidRPr="00D87F92">
              <w:t xml:space="preserve"> – </w:t>
            </w:r>
            <w:r>
              <w:t xml:space="preserve">13.00 - </w:t>
            </w:r>
            <w:r w:rsidRPr="00D87F92">
              <w:t>обед</w:t>
            </w:r>
          </w:p>
          <w:p w:rsidR="00FE6246" w:rsidRPr="00D87F92" w:rsidRDefault="00FE6246" w:rsidP="00FE6246">
            <w:pPr>
              <w:pStyle w:val="a3"/>
              <w:ind w:left="709"/>
              <w:contextualSpacing/>
              <w:jc w:val="both"/>
            </w:pPr>
            <w:r w:rsidRPr="00D87F92">
              <w:t>1</w:t>
            </w:r>
            <w:r>
              <w:t>3</w:t>
            </w:r>
            <w:r w:rsidRPr="00D87F92">
              <w:t>-</w:t>
            </w:r>
            <w:r>
              <w:t>0</w:t>
            </w:r>
            <w:r w:rsidRPr="00D87F92">
              <w:t>0-</w:t>
            </w:r>
            <w:r>
              <w:t xml:space="preserve"> 13.30 - </w:t>
            </w:r>
            <w:r w:rsidRPr="00D87F92">
              <w:t>прогулка</w:t>
            </w:r>
          </w:p>
          <w:p w:rsidR="00FE6246" w:rsidRPr="0019607F" w:rsidRDefault="00FE6246" w:rsidP="00FE6246">
            <w:pPr>
              <w:pStyle w:val="a3"/>
              <w:ind w:left="709"/>
              <w:contextualSpacing/>
              <w:jc w:val="both"/>
            </w:pPr>
            <w:r w:rsidRPr="00D87F92">
              <w:t>13-</w:t>
            </w:r>
            <w:r>
              <w:t>30</w:t>
            </w:r>
            <w:r w:rsidRPr="00D87F92">
              <w:t>-</w:t>
            </w:r>
            <w:r>
              <w:t xml:space="preserve">14.10 – </w:t>
            </w:r>
            <w:r w:rsidRPr="00D87F92">
              <w:t>самоподготовка</w:t>
            </w:r>
            <w:r>
              <w:t>, клубный час</w:t>
            </w:r>
          </w:p>
          <w:p w:rsidR="00FE6246" w:rsidRPr="00D87F92" w:rsidRDefault="00FE6246" w:rsidP="00FE6246">
            <w:pPr>
              <w:pStyle w:val="a3"/>
              <w:ind w:left="709"/>
              <w:jc w:val="both"/>
              <w:rPr>
                <w:u w:val="single"/>
              </w:rPr>
            </w:pPr>
            <w:r w:rsidRPr="00D87F92">
              <w:rPr>
                <w:u w:val="single"/>
              </w:rPr>
              <w:t xml:space="preserve">Вторник, среда, </w:t>
            </w:r>
            <w:r>
              <w:rPr>
                <w:u w:val="single"/>
              </w:rPr>
              <w:t>четверг</w:t>
            </w:r>
          </w:p>
          <w:p w:rsidR="00FE6246" w:rsidRPr="00D87F92" w:rsidRDefault="00FE6246" w:rsidP="00FE6246">
            <w:pPr>
              <w:pStyle w:val="a3"/>
              <w:ind w:left="709"/>
              <w:contextualSpacing/>
              <w:jc w:val="both"/>
            </w:pPr>
            <w:r w:rsidRPr="00D87F92">
              <w:t>13-</w:t>
            </w:r>
            <w:r>
              <w:t>4</w:t>
            </w:r>
            <w:r w:rsidRPr="00D87F92">
              <w:t>0-</w:t>
            </w:r>
            <w:r>
              <w:t xml:space="preserve"> 14.10 - </w:t>
            </w:r>
            <w:r w:rsidRPr="00D87F92">
              <w:t>прогулка</w:t>
            </w:r>
          </w:p>
          <w:p w:rsidR="00FE6246" w:rsidRDefault="00FE6246" w:rsidP="009D54F3">
            <w:pPr>
              <w:pStyle w:val="a3"/>
              <w:ind w:left="709"/>
              <w:contextualSpacing/>
              <w:jc w:val="both"/>
            </w:pPr>
            <w:r w:rsidRPr="00D87F92">
              <w:t>1</w:t>
            </w:r>
            <w:r>
              <w:t>4</w:t>
            </w:r>
            <w:r w:rsidRPr="00D87F92">
              <w:t>-</w:t>
            </w:r>
            <w:r>
              <w:t>10</w:t>
            </w:r>
            <w:r w:rsidRPr="00D87F92">
              <w:t>-</w:t>
            </w:r>
            <w:r>
              <w:t xml:space="preserve"> 15.10 - </w:t>
            </w:r>
            <w:r w:rsidRPr="00D87F92">
              <w:t>самоподготовка</w:t>
            </w:r>
          </w:p>
        </w:tc>
        <w:tc>
          <w:tcPr>
            <w:tcW w:w="4431" w:type="dxa"/>
          </w:tcPr>
          <w:p w:rsidR="00FE6246" w:rsidRPr="00D87F92" w:rsidRDefault="00FE6246" w:rsidP="00FE6246">
            <w:pPr>
              <w:pStyle w:val="a3"/>
              <w:ind w:left="709"/>
              <w:contextualSpacing/>
              <w:jc w:val="both"/>
              <w:rPr>
                <w:u w:val="single"/>
              </w:rPr>
            </w:pPr>
            <w:r w:rsidRPr="00D87F92">
              <w:rPr>
                <w:u w:val="single"/>
              </w:rPr>
              <w:t xml:space="preserve">Понедельник, </w:t>
            </w:r>
            <w:r>
              <w:rPr>
                <w:u w:val="single"/>
              </w:rPr>
              <w:t>пятница</w:t>
            </w:r>
          </w:p>
          <w:p w:rsidR="00FE6246" w:rsidRPr="00D87F92" w:rsidRDefault="00FE6246" w:rsidP="00FE6246">
            <w:pPr>
              <w:pStyle w:val="a3"/>
              <w:ind w:left="709"/>
              <w:contextualSpacing/>
              <w:jc w:val="both"/>
            </w:pPr>
            <w:r w:rsidRPr="00D87F92">
              <w:t>12-</w:t>
            </w:r>
            <w:r>
              <w:t>40</w:t>
            </w:r>
            <w:r w:rsidRPr="00D87F92">
              <w:t xml:space="preserve"> – </w:t>
            </w:r>
            <w:r>
              <w:t xml:space="preserve">13.00 - </w:t>
            </w:r>
            <w:r w:rsidRPr="00D87F92">
              <w:t>обед</w:t>
            </w:r>
          </w:p>
          <w:p w:rsidR="00FE6246" w:rsidRPr="00D87F92" w:rsidRDefault="00FE6246" w:rsidP="00FE6246">
            <w:pPr>
              <w:pStyle w:val="a3"/>
              <w:ind w:left="709"/>
              <w:contextualSpacing/>
              <w:jc w:val="both"/>
            </w:pPr>
            <w:r w:rsidRPr="00D87F92">
              <w:t>1</w:t>
            </w:r>
            <w:r>
              <w:t>3</w:t>
            </w:r>
            <w:r w:rsidRPr="00D87F92">
              <w:t>-</w:t>
            </w:r>
            <w:r>
              <w:t>0</w:t>
            </w:r>
            <w:r w:rsidRPr="00D87F92">
              <w:t>0-</w:t>
            </w:r>
            <w:r>
              <w:t xml:space="preserve"> 13.30 - </w:t>
            </w:r>
            <w:r w:rsidRPr="00D87F92">
              <w:t>прогулка</w:t>
            </w:r>
          </w:p>
          <w:p w:rsidR="00FE6246" w:rsidRPr="0019607F" w:rsidRDefault="00FE6246" w:rsidP="00FE6246">
            <w:pPr>
              <w:pStyle w:val="a3"/>
              <w:ind w:left="709"/>
              <w:contextualSpacing/>
              <w:jc w:val="both"/>
            </w:pPr>
            <w:r w:rsidRPr="00D87F92">
              <w:t>13-</w:t>
            </w:r>
            <w:r>
              <w:t>30</w:t>
            </w:r>
            <w:r w:rsidRPr="00D87F92">
              <w:t>-</w:t>
            </w:r>
            <w:r>
              <w:t xml:space="preserve">14.10 – </w:t>
            </w:r>
            <w:r w:rsidRPr="00D87F92">
              <w:t>самоподготовка</w:t>
            </w:r>
            <w:r>
              <w:t>, клубный час</w:t>
            </w:r>
          </w:p>
          <w:p w:rsidR="00FE6246" w:rsidRPr="00D87F92" w:rsidRDefault="00FE6246" w:rsidP="00FE6246">
            <w:pPr>
              <w:pStyle w:val="a3"/>
              <w:ind w:left="709"/>
              <w:jc w:val="both"/>
              <w:rPr>
                <w:u w:val="single"/>
              </w:rPr>
            </w:pPr>
            <w:r w:rsidRPr="00D87F92">
              <w:rPr>
                <w:u w:val="single"/>
              </w:rPr>
              <w:t xml:space="preserve">Вторник, среда, </w:t>
            </w:r>
            <w:r>
              <w:rPr>
                <w:u w:val="single"/>
              </w:rPr>
              <w:t>четверг</w:t>
            </w:r>
          </w:p>
          <w:p w:rsidR="00FE6246" w:rsidRPr="00D87F92" w:rsidRDefault="00FE6246" w:rsidP="00FE6246">
            <w:pPr>
              <w:pStyle w:val="a3"/>
              <w:ind w:left="709"/>
              <w:contextualSpacing/>
              <w:jc w:val="both"/>
            </w:pPr>
            <w:r w:rsidRPr="00D87F92">
              <w:t>13-</w:t>
            </w:r>
            <w:r>
              <w:t>4</w:t>
            </w:r>
            <w:r w:rsidRPr="00D87F92">
              <w:t>0-</w:t>
            </w:r>
            <w:r>
              <w:t xml:space="preserve"> 14.10 - </w:t>
            </w:r>
            <w:r w:rsidRPr="00D87F92">
              <w:t>прогулка</w:t>
            </w:r>
          </w:p>
          <w:p w:rsidR="00FE6246" w:rsidRDefault="00FE6246" w:rsidP="009D54F3">
            <w:pPr>
              <w:pStyle w:val="a3"/>
              <w:ind w:left="709"/>
              <w:contextualSpacing/>
              <w:jc w:val="both"/>
            </w:pPr>
            <w:r w:rsidRPr="00D87F92">
              <w:t>1</w:t>
            </w:r>
            <w:r>
              <w:t>4</w:t>
            </w:r>
            <w:r w:rsidRPr="00D87F92">
              <w:t>-</w:t>
            </w:r>
            <w:r>
              <w:t>10</w:t>
            </w:r>
            <w:r w:rsidRPr="00D87F92">
              <w:t>-</w:t>
            </w:r>
            <w:r>
              <w:t xml:space="preserve"> 15.10 - </w:t>
            </w:r>
            <w:r w:rsidR="009D54F3">
              <w:t>самоподготовка</w:t>
            </w:r>
          </w:p>
        </w:tc>
      </w:tr>
      <w:tr w:rsidR="00FE6246" w:rsidTr="00FE6246">
        <w:tc>
          <w:tcPr>
            <w:tcW w:w="4431" w:type="dxa"/>
          </w:tcPr>
          <w:p w:rsidR="00FE6246" w:rsidRPr="00FE6246" w:rsidRDefault="00FE6246" w:rsidP="00FE6246">
            <w:pPr>
              <w:pStyle w:val="a3"/>
              <w:ind w:left="0"/>
              <w:contextualSpacing/>
              <w:jc w:val="center"/>
              <w:rPr>
                <w:b/>
              </w:rPr>
            </w:pPr>
            <w:r w:rsidRPr="00FE6246">
              <w:rPr>
                <w:b/>
              </w:rPr>
              <w:t>3А</w:t>
            </w:r>
          </w:p>
        </w:tc>
        <w:tc>
          <w:tcPr>
            <w:tcW w:w="4431" w:type="dxa"/>
          </w:tcPr>
          <w:p w:rsidR="00FE6246" w:rsidRPr="00FE6246" w:rsidRDefault="00FE6246" w:rsidP="00FE6246">
            <w:pPr>
              <w:pStyle w:val="a3"/>
              <w:ind w:left="0"/>
              <w:contextualSpacing/>
              <w:jc w:val="center"/>
              <w:rPr>
                <w:b/>
              </w:rPr>
            </w:pPr>
            <w:r w:rsidRPr="00FE6246">
              <w:rPr>
                <w:b/>
              </w:rPr>
              <w:t>3Б</w:t>
            </w:r>
          </w:p>
        </w:tc>
      </w:tr>
      <w:tr w:rsidR="00FE6246" w:rsidTr="002C1D67">
        <w:trPr>
          <w:trHeight w:val="3365"/>
        </w:trPr>
        <w:tc>
          <w:tcPr>
            <w:tcW w:w="4431" w:type="dxa"/>
          </w:tcPr>
          <w:p w:rsidR="00FE6246" w:rsidRPr="00D87F92" w:rsidRDefault="005C1FB1" w:rsidP="00FE6246">
            <w:pPr>
              <w:pStyle w:val="a3"/>
              <w:ind w:left="709"/>
              <w:contextualSpacing/>
              <w:jc w:val="both"/>
              <w:rPr>
                <w:u w:val="single"/>
              </w:rPr>
            </w:pPr>
            <w:r>
              <w:rPr>
                <w:u w:val="single"/>
              </w:rPr>
              <w:t>Понедельник</w:t>
            </w:r>
            <w:r w:rsidR="002C1D67">
              <w:rPr>
                <w:u w:val="single"/>
              </w:rPr>
              <w:t>, пятница</w:t>
            </w:r>
          </w:p>
          <w:p w:rsidR="00FE6246" w:rsidRDefault="00FE6246" w:rsidP="00FE6246">
            <w:pPr>
              <w:pStyle w:val="a3"/>
              <w:ind w:left="709"/>
              <w:contextualSpacing/>
              <w:jc w:val="both"/>
            </w:pPr>
            <w:r w:rsidRPr="00D87F92">
              <w:t>12-</w:t>
            </w:r>
            <w:r>
              <w:t>40</w:t>
            </w:r>
            <w:r w:rsidRPr="00D87F92">
              <w:t xml:space="preserve"> – </w:t>
            </w:r>
            <w:r>
              <w:t xml:space="preserve">13.00 </w:t>
            </w:r>
            <w:r w:rsidR="005C1FB1">
              <w:t>–</w:t>
            </w:r>
            <w:r>
              <w:t xml:space="preserve"> </w:t>
            </w:r>
            <w:r w:rsidRPr="00D87F92">
              <w:t>обед</w:t>
            </w:r>
          </w:p>
          <w:p w:rsidR="005C1FB1" w:rsidRDefault="005C1FB1" w:rsidP="005C1FB1">
            <w:pPr>
              <w:pStyle w:val="a3"/>
              <w:ind w:left="709"/>
              <w:contextualSpacing/>
              <w:jc w:val="both"/>
            </w:pPr>
            <w:r>
              <w:t>13.00-13.40 – внеурочная деятельность</w:t>
            </w:r>
          </w:p>
          <w:p w:rsidR="005C1FB1" w:rsidRDefault="005C1FB1" w:rsidP="005C1FB1">
            <w:pPr>
              <w:pStyle w:val="a3"/>
              <w:ind w:left="709"/>
              <w:contextualSpacing/>
              <w:jc w:val="both"/>
            </w:pPr>
            <w:r>
              <w:t>13.40-14.10 – прогулка</w:t>
            </w:r>
          </w:p>
          <w:p w:rsidR="005C1FB1" w:rsidRPr="00D87F92" w:rsidRDefault="002C1D67" w:rsidP="00FE6246">
            <w:pPr>
              <w:pStyle w:val="a3"/>
              <w:ind w:left="709"/>
              <w:contextualSpacing/>
              <w:jc w:val="both"/>
            </w:pPr>
            <w:r>
              <w:t>14.10-15.10 – самоподготовка, клубный час</w:t>
            </w:r>
          </w:p>
          <w:p w:rsidR="00FE6246" w:rsidRPr="00D87F92" w:rsidRDefault="00FE6246" w:rsidP="00FE6246">
            <w:pPr>
              <w:pStyle w:val="a3"/>
              <w:ind w:left="709"/>
              <w:jc w:val="both"/>
              <w:rPr>
                <w:u w:val="single"/>
              </w:rPr>
            </w:pPr>
            <w:r w:rsidRPr="00D87F92">
              <w:rPr>
                <w:u w:val="single"/>
              </w:rPr>
              <w:t xml:space="preserve">Вторник, среда, </w:t>
            </w:r>
            <w:r>
              <w:rPr>
                <w:u w:val="single"/>
              </w:rPr>
              <w:t>четверг</w:t>
            </w:r>
          </w:p>
          <w:p w:rsidR="00FE6246" w:rsidRPr="00D87F92" w:rsidRDefault="00FE6246" w:rsidP="00FE6246">
            <w:pPr>
              <w:pStyle w:val="a3"/>
              <w:ind w:left="709"/>
              <w:contextualSpacing/>
              <w:jc w:val="both"/>
            </w:pPr>
            <w:r w:rsidRPr="00D87F92">
              <w:t>13-</w:t>
            </w:r>
            <w:r>
              <w:t>4</w:t>
            </w:r>
            <w:r w:rsidRPr="00D87F92">
              <w:t>0-</w:t>
            </w:r>
            <w:r>
              <w:t xml:space="preserve"> 14.10 - </w:t>
            </w:r>
            <w:r w:rsidRPr="00D87F92">
              <w:t>прогулка</w:t>
            </w:r>
          </w:p>
          <w:p w:rsidR="00FE6246" w:rsidRDefault="00FE6246" w:rsidP="009D54F3">
            <w:pPr>
              <w:pStyle w:val="a3"/>
              <w:ind w:left="709"/>
              <w:contextualSpacing/>
              <w:jc w:val="both"/>
            </w:pPr>
            <w:r w:rsidRPr="00D87F92">
              <w:t>1</w:t>
            </w:r>
            <w:r>
              <w:t>4</w:t>
            </w:r>
            <w:r w:rsidRPr="00D87F92">
              <w:t>-</w:t>
            </w:r>
            <w:r>
              <w:t>10</w:t>
            </w:r>
            <w:r w:rsidRPr="00D87F92">
              <w:t>-</w:t>
            </w:r>
            <w:r>
              <w:t xml:space="preserve"> 15.10 </w:t>
            </w:r>
            <w:r w:rsidR="005C1FB1">
              <w:t>–</w:t>
            </w:r>
            <w:r>
              <w:t xml:space="preserve"> </w:t>
            </w:r>
            <w:r w:rsidRPr="00D87F92">
              <w:t>самоподготовка</w:t>
            </w:r>
          </w:p>
          <w:p w:rsidR="005C1FB1" w:rsidRPr="005C1FB1" w:rsidRDefault="005C1FB1" w:rsidP="005C1FB1">
            <w:pPr>
              <w:pStyle w:val="a3"/>
              <w:ind w:left="709"/>
              <w:contextualSpacing/>
              <w:jc w:val="both"/>
            </w:pPr>
          </w:p>
        </w:tc>
        <w:tc>
          <w:tcPr>
            <w:tcW w:w="4431" w:type="dxa"/>
          </w:tcPr>
          <w:p w:rsidR="001F0C79" w:rsidRPr="00D87F92" w:rsidRDefault="001F0C79" w:rsidP="001F0C79">
            <w:pPr>
              <w:pStyle w:val="a3"/>
              <w:ind w:left="709"/>
              <w:contextualSpacing/>
              <w:jc w:val="both"/>
              <w:rPr>
                <w:u w:val="single"/>
              </w:rPr>
            </w:pPr>
            <w:r>
              <w:rPr>
                <w:u w:val="single"/>
              </w:rPr>
              <w:t>Понедельник</w:t>
            </w:r>
          </w:p>
          <w:p w:rsidR="001F0C79" w:rsidRDefault="001F0C79" w:rsidP="001F0C79">
            <w:pPr>
              <w:pStyle w:val="a3"/>
              <w:ind w:left="709"/>
              <w:contextualSpacing/>
              <w:jc w:val="both"/>
            </w:pPr>
            <w:r w:rsidRPr="00D87F92">
              <w:t>12-</w:t>
            </w:r>
            <w:r>
              <w:t>40</w:t>
            </w:r>
            <w:r w:rsidRPr="00D87F92">
              <w:t xml:space="preserve"> – </w:t>
            </w:r>
            <w:r>
              <w:t xml:space="preserve">13.00 – </w:t>
            </w:r>
            <w:r w:rsidRPr="00D87F92">
              <w:t>обед</w:t>
            </w:r>
          </w:p>
          <w:p w:rsidR="001F0C79" w:rsidRDefault="00021405" w:rsidP="001F0C79">
            <w:pPr>
              <w:pStyle w:val="a3"/>
              <w:ind w:left="709"/>
              <w:contextualSpacing/>
              <w:jc w:val="both"/>
            </w:pPr>
            <w:r>
              <w:t>13.00-13.40-</w:t>
            </w:r>
            <w:r w:rsidR="001F0C79">
              <w:t>внеурочная деятельность</w:t>
            </w:r>
          </w:p>
          <w:p w:rsidR="001F0C79" w:rsidRDefault="001F0C79" w:rsidP="001F0C79">
            <w:pPr>
              <w:pStyle w:val="a3"/>
              <w:ind w:left="709"/>
              <w:contextualSpacing/>
              <w:jc w:val="both"/>
            </w:pPr>
            <w:r>
              <w:t>13.40-14.10 – прогулка</w:t>
            </w:r>
          </w:p>
          <w:p w:rsidR="001F0C79" w:rsidRPr="00D87F92" w:rsidRDefault="001F0C79" w:rsidP="001F0C79">
            <w:pPr>
              <w:pStyle w:val="a3"/>
              <w:ind w:left="709"/>
              <w:contextualSpacing/>
              <w:jc w:val="both"/>
            </w:pPr>
            <w:r>
              <w:t>14.10-15.10 – самоподготовка</w:t>
            </w:r>
          </w:p>
          <w:p w:rsidR="001F0C79" w:rsidRPr="00D87F92" w:rsidRDefault="001F0C79" w:rsidP="001F0C79">
            <w:pPr>
              <w:pStyle w:val="a3"/>
              <w:ind w:left="709"/>
              <w:jc w:val="both"/>
              <w:rPr>
                <w:u w:val="single"/>
              </w:rPr>
            </w:pPr>
            <w:r w:rsidRPr="00D87F92">
              <w:rPr>
                <w:u w:val="single"/>
              </w:rPr>
              <w:t xml:space="preserve">Вторник, среда, </w:t>
            </w:r>
            <w:r>
              <w:rPr>
                <w:u w:val="single"/>
              </w:rPr>
              <w:t>четверг</w:t>
            </w:r>
          </w:p>
          <w:p w:rsidR="001F0C79" w:rsidRPr="00D87F92" w:rsidRDefault="001F0C79" w:rsidP="001F0C79">
            <w:pPr>
              <w:pStyle w:val="a3"/>
              <w:ind w:left="709"/>
              <w:contextualSpacing/>
              <w:jc w:val="both"/>
            </w:pPr>
            <w:r w:rsidRPr="00D87F92">
              <w:t>13-</w:t>
            </w:r>
            <w:r>
              <w:t>4</w:t>
            </w:r>
            <w:r w:rsidRPr="00D87F92">
              <w:t>0-</w:t>
            </w:r>
            <w:r>
              <w:t xml:space="preserve"> 14.10 - </w:t>
            </w:r>
            <w:r w:rsidRPr="00D87F92">
              <w:t>прогулка</w:t>
            </w:r>
          </w:p>
          <w:p w:rsidR="001F0C79" w:rsidRDefault="001F0C79" w:rsidP="001F0C79">
            <w:pPr>
              <w:pStyle w:val="a3"/>
              <w:ind w:left="709"/>
              <w:contextualSpacing/>
              <w:jc w:val="both"/>
            </w:pPr>
            <w:r w:rsidRPr="00D87F92">
              <w:t>1</w:t>
            </w:r>
            <w:r>
              <w:t>4</w:t>
            </w:r>
            <w:r w:rsidRPr="00D87F92">
              <w:t>-</w:t>
            </w:r>
            <w:r>
              <w:t>10</w:t>
            </w:r>
            <w:r w:rsidRPr="00D87F92">
              <w:t>-</w:t>
            </w:r>
            <w:r>
              <w:t xml:space="preserve"> 15.10 – </w:t>
            </w:r>
            <w:r w:rsidRPr="00D87F92">
              <w:t>самоподготовка</w:t>
            </w:r>
          </w:p>
          <w:p w:rsidR="001F0C79" w:rsidRDefault="001F0C79" w:rsidP="001F0C79">
            <w:pPr>
              <w:pStyle w:val="a3"/>
              <w:ind w:left="709"/>
              <w:contextualSpacing/>
              <w:jc w:val="both"/>
              <w:rPr>
                <w:u w:val="single"/>
              </w:rPr>
            </w:pPr>
            <w:r w:rsidRPr="005C1FB1">
              <w:rPr>
                <w:u w:val="single"/>
              </w:rPr>
              <w:t>Пятница</w:t>
            </w:r>
          </w:p>
          <w:p w:rsidR="001F0C79" w:rsidRPr="00D87F92" w:rsidRDefault="001F0C79" w:rsidP="001F0C79">
            <w:pPr>
              <w:pStyle w:val="a3"/>
              <w:ind w:left="709"/>
              <w:contextualSpacing/>
              <w:jc w:val="both"/>
            </w:pPr>
            <w:r w:rsidRPr="00D87F92">
              <w:t>12-</w:t>
            </w:r>
            <w:r>
              <w:t>40</w:t>
            </w:r>
            <w:r w:rsidRPr="00D87F92">
              <w:t xml:space="preserve"> – </w:t>
            </w:r>
            <w:r>
              <w:t xml:space="preserve">13.00 - </w:t>
            </w:r>
            <w:r w:rsidRPr="00D87F92">
              <w:t>обед</w:t>
            </w:r>
          </w:p>
          <w:p w:rsidR="001F0C79" w:rsidRPr="00D87F92" w:rsidRDefault="001F0C79" w:rsidP="001F0C79">
            <w:pPr>
              <w:pStyle w:val="a3"/>
              <w:ind w:left="709"/>
              <w:contextualSpacing/>
              <w:jc w:val="both"/>
            </w:pPr>
            <w:r w:rsidRPr="00D87F92">
              <w:t>1</w:t>
            </w:r>
            <w:r>
              <w:t>3</w:t>
            </w:r>
            <w:r w:rsidRPr="00D87F92">
              <w:t>-</w:t>
            </w:r>
            <w:r>
              <w:t>0</w:t>
            </w:r>
            <w:r w:rsidRPr="00D87F92">
              <w:t>0-</w:t>
            </w:r>
            <w:r>
              <w:t xml:space="preserve"> 13.30 - </w:t>
            </w:r>
            <w:r w:rsidRPr="00D87F92">
              <w:t>прогулка</w:t>
            </w:r>
          </w:p>
          <w:p w:rsidR="00FE6246" w:rsidRDefault="001F0C79" w:rsidP="001F0C79">
            <w:pPr>
              <w:pStyle w:val="a3"/>
              <w:ind w:left="709"/>
              <w:contextualSpacing/>
              <w:jc w:val="both"/>
            </w:pPr>
            <w:r w:rsidRPr="00D87F92">
              <w:t>13-</w:t>
            </w:r>
            <w:r>
              <w:t>30</w:t>
            </w:r>
            <w:r w:rsidRPr="00D87F92">
              <w:t>-</w:t>
            </w:r>
            <w:r>
              <w:t>14.10 – клубный час</w:t>
            </w:r>
          </w:p>
        </w:tc>
      </w:tr>
      <w:tr w:rsidR="00FE6246" w:rsidTr="00FE6246">
        <w:tc>
          <w:tcPr>
            <w:tcW w:w="4431" w:type="dxa"/>
          </w:tcPr>
          <w:p w:rsidR="00FE6246" w:rsidRPr="00FE6246" w:rsidRDefault="00FE6246" w:rsidP="00FE6246">
            <w:pPr>
              <w:pStyle w:val="a3"/>
              <w:ind w:left="0"/>
              <w:contextualSpacing/>
              <w:jc w:val="center"/>
              <w:rPr>
                <w:b/>
              </w:rPr>
            </w:pPr>
            <w:r w:rsidRPr="00FE6246">
              <w:rPr>
                <w:b/>
              </w:rPr>
              <w:t>4А</w:t>
            </w:r>
          </w:p>
        </w:tc>
        <w:tc>
          <w:tcPr>
            <w:tcW w:w="4431" w:type="dxa"/>
          </w:tcPr>
          <w:p w:rsidR="00FE6246" w:rsidRPr="00FE6246" w:rsidRDefault="00FE6246" w:rsidP="00FE6246">
            <w:pPr>
              <w:pStyle w:val="a3"/>
              <w:ind w:left="0"/>
              <w:contextualSpacing/>
              <w:jc w:val="center"/>
              <w:rPr>
                <w:b/>
              </w:rPr>
            </w:pPr>
            <w:r w:rsidRPr="00FE6246">
              <w:rPr>
                <w:b/>
              </w:rPr>
              <w:t>4Б</w:t>
            </w:r>
          </w:p>
        </w:tc>
      </w:tr>
      <w:tr w:rsidR="00FE6246" w:rsidTr="00FE6246">
        <w:tc>
          <w:tcPr>
            <w:tcW w:w="4431" w:type="dxa"/>
          </w:tcPr>
          <w:p w:rsidR="00FE6246" w:rsidRPr="00D87F92" w:rsidRDefault="00FE6246" w:rsidP="00FE6246">
            <w:pPr>
              <w:pStyle w:val="a3"/>
              <w:ind w:left="709"/>
              <w:contextualSpacing/>
              <w:jc w:val="both"/>
              <w:rPr>
                <w:u w:val="single"/>
              </w:rPr>
            </w:pPr>
            <w:r w:rsidRPr="00D87F92">
              <w:rPr>
                <w:u w:val="single"/>
              </w:rPr>
              <w:t xml:space="preserve">Понедельник, </w:t>
            </w:r>
            <w:r>
              <w:rPr>
                <w:u w:val="single"/>
              </w:rPr>
              <w:t>пятница</w:t>
            </w:r>
          </w:p>
          <w:p w:rsidR="00FE6246" w:rsidRPr="00D87F92" w:rsidRDefault="00FE6246" w:rsidP="00FE6246">
            <w:pPr>
              <w:pStyle w:val="a3"/>
              <w:ind w:left="709"/>
              <w:contextualSpacing/>
              <w:jc w:val="both"/>
            </w:pPr>
            <w:r w:rsidRPr="00D87F92">
              <w:t>12-</w:t>
            </w:r>
            <w:r>
              <w:t>40</w:t>
            </w:r>
            <w:r w:rsidRPr="00D87F92">
              <w:t xml:space="preserve"> – обед</w:t>
            </w:r>
          </w:p>
          <w:p w:rsidR="00FE6246" w:rsidRPr="00D87F92" w:rsidRDefault="00FE6246" w:rsidP="00FE6246">
            <w:pPr>
              <w:pStyle w:val="a3"/>
              <w:ind w:left="709"/>
              <w:contextualSpacing/>
              <w:jc w:val="both"/>
            </w:pPr>
            <w:r w:rsidRPr="00D87F92">
              <w:t>1</w:t>
            </w:r>
            <w:r>
              <w:t>3</w:t>
            </w:r>
            <w:r w:rsidRPr="00D87F92">
              <w:t>-</w:t>
            </w:r>
            <w:r>
              <w:t>0</w:t>
            </w:r>
            <w:r w:rsidRPr="00D87F92">
              <w:t>0-</w:t>
            </w:r>
            <w:r>
              <w:t xml:space="preserve"> 13.30 - </w:t>
            </w:r>
            <w:r w:rsidRPr="00D87F92">
              <w:t>прогулка</w:t>
            </w:r>
          </w:p>
          <w:p w:rsidR="00FE6246" w:rsidRPr="006B7EF2" w:rsidRDefault="00FE6246" w:rsidP="00FE6246">
            <w:pPr>
              <w:pStyle w:val="a3"/>
              <w:ind w:left="709"/>
              <w:contextualSpacing/>
              <w:jc w:val="both"/>
            </w:pPr>
            <w:r w:rsidRPr="00D87F92">
              <w:t>13-</w:t>
            </w:r>
            <w:r>
              <w:t>30</w:t>
            </w:r>
            <w:r w:rsidRPr="00D87F92">
              <w:t>-</w:t>
            </w:r>
            <w:r>
              <w:t xml:space="preserve">14.30 – </w:t>
            </w:r>
            <w:r w:rsidRPr="00D87F92">
              <w:t>самоподготовка</w:t>
            </w:r>
            <w:r>
              <w:t>, клубный час</w:t>
            </w:r>
          </w:p>
          <w:p w:rsidR="00FE6246" w:rsidRPr="00D87F92" w:rsidRDefault="00FE6246" w:rsidP="00FE6246">
            <w:pPr>
              <w:pStyle w:val="a3"/>
              <w:ind w:left="709"/>
              <w:jc w:val="both"/>
              <w:rPr>
                <w:u w:val="single"/>
              </w:rPr>
            </w:pPr>
            <w:r w:rsidRPr="00D87F92">
              <w:rPr>
                <w:u w:val="single"/>
              </w:rPr>
              <w:t xml:space="preserve">Вторник, среда, </w:t>
            </w:r>
            <w:r>
              <w:rPr>
                <w:u w:val="single"/>
              </w:rPr>
              <w:t>четверг</w:t>
            </w:r>
          </w:p>
          <w:p w:rsidR="00FE6246" w:rsidRPr="00D87F92" w:rsidRDefault="00FE6246" w:rsidP="00FE6246">
            <w:pPr>
              <w:pStyle w:val="a3"/>
              <w:ind w:left="709"/>
              <w:contextualSpacing/>
              <w:jc w:val="both"/>
            </w:pPr>
            <w:r w:rsidRPr="00D87F92">
              <w:t>13-</w:t>
            </w:r>
            <w:r>
              <w:t>4</w:t>
            </w:r>
            <w:r w:rsidRPr="00D87F92">
              <w:t>0-</w:t>
            </w:r>
            <w:r>
              <w:t xml:space="preserve"> 14.10 - </w:t>
            </w:r>
            <w:r w:rsidRPr="00D87F92">
              <w:t>прогулка</w:t>
            </w:r>
          </w:p>
          <w:p w:rsidR="00FE6246" w:rsidRDefault="00FE6246" w:rsidP="009D54F3">
            <w:pPr>
              <w:pStyle w:val="a3"/>
              <w:ind w:left="709"/>
              <w:contextualSpacing/>
              <w:jc w:val="both"/>
            </w:pPr>
            <w:r w:rsidRPr="00D87F92">
              <w:t>1</w:t>
            </w:r>
            <w:r>
              <w:t>4</w:t>
            </w:r>
            <w:r w:rsidRPr="00D87F92">
              <w:t>-</w:t>
            </w:r>
            <w:r>
              <w:t>10</w:t>
            </w:r>
            <w:r w:rsidRPr="00D87F92">
              <w:t>-</w:t>
            </w:r>
            <w:r>
              <w:t xml:space="preserve"> 15.30 - </w:t>
            </w:r>
            <w:r w:rsidRPr="00D87F92">
              <w:t>самоподготовка</w:t>
            </w:r>
          </w:p>
        </w:tc>
        <w:tc>
          <w:tcPr>
            <w:tcW w:w="4431" w:type="dxa"/>
          </w:tcPr>
          <w:p w:rsidR="00FE6246" w:rsidRPr="00D87F92" w:rsidRDefault="00FE6246" w:rsidP="00FE6246">
            <w:pPr>
              <w:pStyle w:val="a3"/>
              <w:ind w:left="709"/>
              <w:contextualSpacing/>
              <w:jc w:val="both"/>
              <w:rPr>
                <w:u w:val="single"/>
              </w:rPr>
            </w:pPr>
            <w:r w:rsidRPr="00D87F92">
              <w:rPr>
                <w:u w:val="single"/>
              </w:rPr>
              <w:t xml:space="preserve">Понедельник, </w:t>
            </w:r>
            <w:r>
              <w:rPr>
                <w:u w:val="single"/>
              </w:rPr>
              <w:t>пятница</w:t>
            </w:r>
          </w:p>
          <w:p w:rsidR="00FE6246" w:rsidRPr="00D87F92" w:rsidRDefault="00FE6246" w:rsidP="00FE6246">
            <w:pPr>
              <w:pStyle w:val="a3"/>
              <w:ind w:left="709"/>
              <w:contextualSpacing/>
              <w:jc w:val="both"/>
            </w:pPr>
            <w:r w:rsidRPr="00D87F92">
              <w:t>12-</w:t>
            </w:r>
            <w:r>
              <w:t>40</w:t>
            </w:r>
            <w:r w:rsidRPr="00D87F92">
              <w:t xml:space="preserve"> – обед</w:t>
            </w:r>
          </w:p>
          <w:p w:rsidR="00FE6246" w:rsidRPr="00D87F92" w:rsidRDefault="00FE6246" w:rsidP="00FE6246">
            <w:pPr>
              <w:pStyle w:val="a3"/>
              <w:ind w:left="709"/>
              <w:contextualSpacing/>
              <w:jc w:val="both"/>
            </w:pPr>
            <w:r w:rsidRPr="00D87F92">
              <w:t>1</w:t>
            </w:r>
            <w:r>
              <w:t>3</w:t>
            </w:r>
            <w:r w:rsidRPr="00D87F92">
              <w:t>-</w:t>
            </w:r>
            <w:r>
              <w:t>0</w:t>
            </w:r>
            <w:r w:rsidRPr="00D87F92">
              <w:t>0-</w:t>
            </w:r>
            <w:r>
              <w:t xml:space="preserve"> 13.30 - </w:t>
            </w:r>
            <w:r w:rsidRPr="00D87F92">
              <w:t>прогулка</w:t>
            </w:r>
          </w:p>
          <w:p w:rsidR="00FE6246" w:rsidRPr="006B7EF2" w:rsidRDefault="00FE6246" w:rsidP="00FE6246">
            <w:pPr>
              <w:pStyle w:val="a3"/>
              <w:ind w:left="709"/>
              <w:contextualSpacing/>
              <w:jc w:val="both"/>
            </w:pPr>
            <w:r w:rsidRPr="00D87F92">
              <w:t>13-</w:t>
            </w:r>
            <w:r>
              <w:t>30</w:t>
            </w:r>
            <w:r w:rsidRPr="00D87F92">
              <w:t>-</w:t>
            </w:r>
            <w:r>
              <w:t xml:space="preserve">14.30 – </w:t>
            </w:r>
            <w:r w:rsidRPr="00D87F92">
              <w:t>самоподготовка</w:t>
            </w:r>
            <w:r>
              <w:t>, клубный час</w:t>
            </w:r>
          </w:p>
          <w:p w:rsidR="00FE6246" w:rsidRPr="00D87F92" w:rsidRDefault="00FE6246" w:rsidP="00FE6246">
            <w:pPr>
              <w:pStyle w:val="a3"/>
              <w:ind w:left="709"/>
              <w:jc w:val="both"/>
              <w:rPr>
                <w:u w:val="single"/>
              </w:rPr>
            </w:pPr>
            <w:r w:rsidRPr="00D87F92">
              <w:rPr>
                <w:u w:val="single"/>
              </w:rPr>
              <w:t xml:space="preserve">Вторник, среда, </w:t>
            </w:r>
            <w:r>
              <w:rPr>
                <w:u w:val="single"/>
              </w:rPr>
              <w:t>четверг</w:t>
            </w:r>
          </w:p>
          <w:p w:rsidR="00FE6246" w:rsidRPr="00D87F92" w:rsidRDefault="00FE6246" w:rsidP="00FE6246">
            <w:pPr>
              <w:pStyle w:val="a3"/>
              <w:ind w:left="709"/>
              <w:contextualSpacing/>
              <w:jc w:val="both"/>
            </w:pPr>
            <w:r w:rsidRPr="00D87F92">
              <w:t>13-</w:t>
            </w:r>
            <w:r>
              <w:t>4</w:t>
            </w:r>
            <w:r w:rsidRPr="00D87F92">
              <w:t>0-</w:t>
            </w:r>
            <w:r>
              <w:t xml:space="preserve"> 14.10 - </w:t>
            </w:r>
            <w:r w:rsidRPr="00D87F92">
              <w:t>прогулка</w:t>
            </w:r>
          </w:p>
          <w:p w:rsidR="00FE6246" w:rsidRDefault="00FE6246" w:rsidP="009D54F3">
            <w:pPr>
              <w:pStyle w:val="a3"/>
              <w:ind w:left="709"/>
              <w:contextualSpacing/>
              <w:jc w:val="both"/>
            </w:pPr>
            <w:r w:rsidRPr="00D87F92">
              <w:t>1</w:t>
            </w:r>
            <w:r>
              <w:t>4</w:t>
            </w:r>
            <w:r w:rsidRPr="00D87F92">
              <w:t>-</w:t>
            </w:r>
            <w:r>
              <w:t>10</w:t>
            </w:r>
            <w:r w:rsidRPr="00D87F92">
              <w:t>-</w:t>
            </w:r>
            <w:r>
              <w:t xml:space="preserve"> 15.30 - </w:t>
            </w:r>
            <w:r w:rsidRPr="00D87F92">
              <w:t>самоподготовка</w:t>
            </w:r>
            <w:bookmarkStart w:id="0" w:name="_GoBack"/>
            <w:bookmarkEnd w:id="0"/>
          </w:p>
        </w:tc>
      </w:tr>
    </w:tbl>
    <w:p w:rsidR="009F0698" w:rsidRPr="00D87F92" w:rsidRDefault="009F0698" w:rsidP="00085F71">
      <w:pPr>
        <w:pStyle w:val="a3"/>
        <w:ind w:left="709"/>
        <w:contextualSpacing/>
        <w:jc w:val="both"/>
      </w:pPr>
    </w:p>
    <w:sectPr w:rsidR="009F0698" w:rsidRPr="00D87F92" w:rsidSect="00FE624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410D"/>
    <w:multiLevelType w:val="hybridMultilevel"/>
    <w:tmpl w:val="ADE6E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41641"/>
    <w:multiLevelType w:val="multilevel"/>
    <w:tmpl w:val="F08A7F9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">
    <w:nsid w:val="18646F92"/>
    <w:multiLevelType w:val="hybridMultilevel"/>
    <w:tmpl w:val="B468A2BE"/>
    <w:lvl w:ilvl="0" w:tplc="E5DCA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0F6C82"/>
    <w:multiLevelType w:val="hybridMultilevel"/>
    <w:tmpl w:val="0602D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764CD"/>
    <w:multiLevelType w:val="hybridMultilevel"/>
    <w:tmpl w:val="B8E0E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40526"/>
    <w:multiLevelType w:val="hybridMultilevel"/>
    <w:tmpl w:val="ABEAB166"/>
    <w:lvl w:ilvl="0" w:tplc="1C9E2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F952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E713123"/>
    <w:multiLevelType w:val="hybridMultilevel"/>
    <w:tmpl w:val="719A9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F4288"/>
    <w:multiLevelType w:val="hybridMultilevel"/>
    <w:tmpl w:val="49E65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6128D"/>
    <w:multiLevelType w:val="hybridMultilevel"/>
    <w:tmpl w:val="3A2ACB88"/>
    <w:lvl w:ilvl="0" w:tplc="AFACD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0704DC"/>
    <w:multiLevelType w:val="hybridMultilevel"/>
    <w:tmpl w:val="12246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7D5357"/>
    <w:multiLevelType w:val="hybridMultilevel"/>
    <w:tmpl w:val="13341A56"/>
    <w:lvl w:ilvl="0" w:tplc="A07C5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477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2BA09F4"/>
    <w:multiLevelType w:val="hybridMultilevel"/>
    <w:tmpl w:val="F70C34AC"/>
    <w:lvl w:ilvl="0" w:tplc="69647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69576E5"/>
    <w:multiLevelType w:val="hybridMultilevel"/>
    <w:tmpl w:val="B2C607B8"/>
    <w:lvl w:ilvl="0" w:tplc="C916F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EA10E7"/>
    <w:multiLevelType w:val="multilevel"/>
    <w:tmpl w:val="0A50EF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11"/>
  </w:num>
  <w:num w:numId="5">
    <w:abstractNumId w:val="14"/>
  </w:num>
  <w:num w:numId="6">
    <w:abstractNumId w:val="5"/>
  </w:num>
  <w:num w:numId="7">
    <w:abstractNumId w:val="13"/>
  </w:num>
  <w:num w:numId="8">
    <w:abstractNumId w:val="9"/>
  </w:num>
  <w:num w:numId="9">
    <w:abstractNumId w:val="1"/>
  </w:num>
  <w:num w:numId="10">
    <w:abstractNumId w:val="7"/>
  </w:num>
  <w:num w:numId="11">
    <w:abstractNumId w:val="12"/>
  </w:num>
  <w:num w:numId="12">
    <w:abstractNumId w:val="0"/>
  </w:num>
  <w:num w:numId="13">
    <w:abstractNumId w:val="4"/>
  </w:num>
  <w:num w:numId="14">
    <w:abstractNumId w:val="3"/>
  </w:num>
  <w:num w:numId="15">
    <w:abstractNumId w:val="8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3083F"/>
    <w:rsid w:val="00001CB8"/>
    <w:rsid w:val="00005896"/>
    <w:rsid w:val="00021405"/>
    <w:rsid w:val="000254DD"/>
    <w:rsid w:val="000317D8"/>
    <w:rsid w:val="00034B0B"/>
    <w:rsid w:val="00052868"/>
    <w:rsid w:val="0006341E"/>
    <w:rsid w:val="00075D58"/>
    <w:rsid w:val="00084A0F"/>
    <w:rsid w:val="00085355"/>
    <w:rsid w:val="00085F71"/>
    <w:rsid w:val="000E090D"/>
    <w:rsid w:val="000F17BB"/>
    <w:rsid w:val="00113C2F"/>
    <w:rsid w:val="001277AC"/>
    <w:rsid w:val="00127EB5"/>
    <w:rsid w:val="001729C8"/>
    <w:rsid w:val="0019607F"/>
    <w:rsid w:val="001A06BC"/>
    <w:rsid w:val="001A1262"/>
    <w:rsid w:val="001B1A61"/>
    <w:rsid w:val="001E6E5C"/>
    <w:rsid w:val="001F0C79"/>
    <w:rsid w:val="001F2780"/>
    <w:rsid w:val="00212B10"/>
    <w:rsid w:val="00225F2A"/>
    <w:rsid w:val="00240C52"/>
    <w:rsid w:val="00246591"/>
    <w:rsid w:val="00265339"/>
    <w:rsid w:val="00267E61"/>
    <w:rsid w:val="002964CF"/>
    <w:rsid w:val="002C1D67"/>
    <w:rsid w:val="002D55C0"/>
    <w:rsid w:val="002D5B2B"/>
    <w:rsid w:val="0030412C"/>
    <w:rsid w:val="00312F34"/>
    <w:rsid w:val="00334B65"/>
    <w:rsid w:val="0037337D"/>
    <w:rsid w:val="003851CD"/>
    <w:rsid w:val="00385408"/>
    <w:rsid w:val="003927B6"/>
    <w:rsid w:val="003B7A99"/>
    <w:rsid w:val="003C4EA4"/>
    <w:rsid w:val="003D1A79"/>
    <w:rsid w:val="00410A6B"/>
    <w:rsid w:val="0043083F"/>
    <w:rsid w:val="00434352"/>
    <w:rsid w:val="00470660"/>
    <w:rsid w:val="00491D25"/>
    <w:rsid w:val="00494C9F"/>
    <w:rsid w:val="004A00B6"/>
    <w:rsid w:val="004A7786"/>
    <w:rsid w:val="004D4D80"/>
    <w:rsid w:val="004E1C46"/>
    <w:rsid w:val="004F6163"/>
    <w:rsid w:val="00541C5A"/>
    <w:rsid w:val="00546D07"/>
    <w:rsid w:val="00546E54"/>
    <w:rsid w:val="005544F8"/>
    <w:rsid w:val="00556C09"/>
    <w:rsid w:val="0057671D"/>
    <w:rsid w:val="0058133E"/>
    <w:rsid w:val="00595951"/>
    <w:rsid w:val="005A7EF6"/>
    <w:rsid w:val="005B0A30"/>
    <w:rsid w:val="005B205E"/>
    <w:rsid w:val="005B2A05"/>
    <w:rsid w:val="005C1FB1"/>
    <w:rsid w:val="005E70E3"/>
    <w:rsid w:val="0060544A"/>
    <w:rsid w:val="00607A25"/>
    <w:rsid w:val="00617E6D"/>
    <w:rsid w:val="0062681C"/>
    <w:rsid w:val="006302B9"/>
    <w:rsid w:val="006334A7"/>
    <w:rsid w:val="00635F4B"/>
    <w:rsid w:val="00642F0D"/>
    <w:rsid w:val="006502F0"/>
    <w:rsid w:val="00653F1F"/>
    <w:rsid w:val="006658AE"/>
    <w:rsid w:val="006B7EF2"/>
    <w:rsid w:val="006C6916"/>
    <w:rsid w:val="006F5AD0"/>
    <w:rsid w:val="006F728E"/>
    <w:rsid w:val="007158C1"/>
    <w:rsid w:val="00786878"/>
    <w:rsid w:val="007C5849"/>
    <w:rsid w:val="007E580C"/>
    <w:rsid w:val="007F3A51"/>
    <w:rsid w:val="007F7041"/>
    <w:rsid w:val="008141C1"/>
    <w:rsid w:val="008300E5"/>
    <w:rsid w:val="008612B1"/>
    <w:rsid w:val="00862F71"/>
    <w:rsid w:val="0089163E"/>
    <w:rsid w:val="00891A47"/>
    <w:rsid w:val="008B12CD"/>
    <w:rsid w:val="008C1A75"/>
    <w:rsid w:val="008F0126"/>
    <w:rsid w:val="008F1F69"/>
    <w:rsid w:val="008F4ED6"/>
    <w:rsid w:val="00930F8F"/>
    <w:rsid w:val="009410C9"/>
    <w:rsid w:val="00947B62"/>
    <w:rsid w:val="00962DD6"/>
    <w:rsid w:val="00970E86"/>
    <w:rsid w:val="00980BEF"/>
    <w:rsid w:val="00986798"/>
    <w:rsid w:val="009B17C6"/>
    <w:rsid w:val="009C331B"/>
    <w:rsid w:val="009D54F3"/>
    <w:rsid w:val="009E28DC"/>
    <w:rsid w:val="009F0698"/>
    <w:rsid w:val="00A04D4B"/>
    <w:rsid w:val="00A13289"/>
    <w:rsid w:val="00A20BA0"/>
    <w:rsid w:val="00A417AA"/>
    <w:rsid w:val="00A50107"/>
    <w:rsid w:val="00A5313B"/>
    <w:rsid w:val="00AC03E0"/>
    <w:rsid w:val="00AC5632"/>
    <w:rsid w:val="00AF36E1"/>
    <w:rsid w:val="00B52F3D"/>
    <w:rsid w:val="00B85E78"/>
    <w:rsid w:val="00B976DA"/>
    <w:rsid w:val="00BD13EB"/>
    <w:rsid w:val="00BE2B6E"/>
    <w:rsid w:val="00BF71AC"/>
    <w:rsid w:val="00C06BF7"/>
    <w:rsid w:val="00C4755C"/>
    <w:rsid w:val="00C64979"/>
    <w:rsid w:val="00CB02C8"/>
    <w:rsid w:val="00CD0BE4"/>
    <w:rsid w:val="00CE1705"/>
    <w:rsid w:val="00CF17CF"/>
    <w:rsid w:val="00CF4775"/>
    <w:rsid w:val="00D556A1"/>
    <w:rsid w:val="00D56110"/>
    <w:rsid w:val="00D71618"/>
    <w:rsid w:val="00D84F23"/>
    <w:rsid w:val="00D87F92"/>
    <w:rsid w:val="00D973C1"/>
    <w:rsid w:val="00DA02ED"/>
    <w:rsid w:val="00DA0304"/>
    <w:rsid w:val="00DA3A98"/>
    <w:rsid w:val="00DC5DE5"/>
    <w:rsid w:val="00DD6DB4"/>
    <w:rsid w:val="00DE2165"/>
    <w:rsid w:val="00E16266"/>
    <w:rsid w:val="00E3706D"/>
    <w:rsid w:val="00E445AD"/>
    <w:rsid w:val="00E51E60"/>
    <w:rsid w:val="00E52310"/>
    <w:rsid w:val="00E71457"/>
    <w:rsid w:val="00EA6D3D"/>
    <w:rsid w:val="00EB1754"/>
    <w:rsid w:val="00EC1CA6"/>
    <w:rsid w:val="00ED5734"/>
    <w:rsid w:val="00ED6F92"/>
    <w:rsid w:val="00F02CEE"/>
    <w:rsid w:val="00F24C2A"/>
    <w:rsid w:val="00F50262"/>
    <w:rsid w:val="00F55655"/>
    <w:rsid w:val="00F622D0"/>
    <w:rsid w:val="00F712F5"/>
    <w:rsid w:val="00F75181"/>
    <w:rsid w:val="00F752E7"/>
    <w:rsid w:val="00F94AC1"/>
    <w:rsid w:val="00FB2133"/>
    <w:rsid w:val="00FC0517"/>
    <w:rsid w:val="00FD4575"/>
    <w:rsid w:val="00FE6246"/>
    <w:rsid w:val="00FE6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F8"/>
  </w:style>
  <w:style w:type="paragraph" w:styleId="1">
    <w:name w:val="heading 1"/>
    <w:basedOn w:val="a"/>
    <w:next w:val="a"/>
    <w:link w:val="10"/>
    <w:qFormat/>
    <w:rsid w:val="0043083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083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43083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30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83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556A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96957-9EE1-40A2-A471-61F37F41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PEKT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Войнова ЛВ</cp:lastModifiedBy>
  <cp:revision>117</cp:revision>
  <cp:lastPrinted>2017-09-13T04:13:00Z</cp:lastPrinted>
  <dcterms:created xsi:type="dcterms:W3CDTF">2011-09-17T02:37:00Z</dcterms:created>
  <dcterms:modified xsi:type="dcterms:W3CDTF">2017-10-11T01:08:00Z</dcterms:modified>
</cp:coreProperties>
</file>